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民间故事全集  工匠谈闻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民间故事全集  工匠谈闻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583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经典民间故事全集  工匠谈闻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